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93"/>
        <w:tblW w:w="9288" w:type="dxa"/>
        <w:tblLook w:val="04A0" w:firstRow="1" w:lastRow="0" w:firstColumn="1" w:lastColumn="0" w:noHBand="0" w:noVBand="1"/>
      </w:tblPr>
      <w:tblGrid>
        <w:gridCol w:w="2655"/>
        <w:gridCol w:w="2349"/>
        <w:gridCol w:w="4284"/>
      </w:tblGrid>
      <w:tr w:rsidR="007F0978" w:rsidRPr="00D85484" w14:paraId="25F3D1ED" w14:textId="77777777" w:rsidTr="007F0978">
        <w:tc>
          <w:tcPr>
            <w:tcW w:w="9288" w:type="dxa"/>
            <w:gridSpan w:val="3"/>
          </w:tcPr>
          <w:p w14:paraId="2C4D20E6" w14:textId="77777777" w:rsidR="007F0978" w:rsidRPr="00D85484" w:rsidRDefault="007F0978" w:rsidP="007F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7F0978" w:rsidRPr="00D85484" w14:paraId="71934568" w14:textId="77777777" w:rsidTr="007F0978">
        <w:tc>
          <w:tcPr>
            <w:tcW w:w="5004" w:type="dxa"/>
            <w:gridSpan w:val="2"/>
          </w:tcPr>
          <w:p w14:paraId="15C937AF" w14:textId="77777777" w:rsidR="007F0978" w:rsidRPr="00D85484" w:rsidRDefault="007F0978" w:rsidP="007F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&amp; Engineering</w:t>
            </w:r>
          </w:p>
        </w:tc>
        <w:tc>
          <w:tcPr>
            <w:tcW w:w="4284" w:type="dxa"/>
          </w:tcPr>
          <w:p w14:paraId="6369EC18" w14:textId="77777777" w:rsidR="007F0978" w:rsidRPr="00D85484" w:rsidRDefault="007F0978" w:rsidP="007F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P20</w:t>
            </w:r>
          </w:p>
        </w:tc>
      </w:tr>
      <w:tr w:rsidR="007F0978" w:rsidRPr="00D85484" w14:paraId="0C384A1C" w14:textId="77777777" w:rsidTr="007F0978">
        <w:trPr>
          <w:trHeight w:val="405"/>
        </w:trPr>
        <w:tc>
          <w:tcPr>
            <w:tcW w:w="2655" w:type="dxa"/>
            <w:vAlign w:val="center"/>
          </w:tcPr>
          <w:p w14:paraId="39DAAE2D" w14:textId="77777777" w:rsidR="007F0978" w:rsidRPr="00D85484" w:rsidRDefault="007F0978" w:rsidP="007F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</w:p>
        </w:tc>
        <w:tc>
          <w:tcPr>
            <w:tcW w:w="6633" w:type="dxa"/>
            <w:gridSpan w:val="2"/>
            <w:vAlign w:val="center"/>
          </w:tcPr>
          <w:p w14:paraId="1558D6E2" w14:textId="77777777" w:rsidR="007F0978" w:rsidRPr="00D85484" w:rsidRDefault="007F0978" w:rsidP="007F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N STACCK DEVELOPMENT</w:t>
            </w:r>
          </w:p>
        </w:tc>
      </w:tr>
      <w:tr w:rsidR="007F0978" w:rsidRPr="00D85484" w14:paraId="27AB8AB1" w14:textId="77777777" w:rsidTr="007F0978">
        <w:tc>
          <w:tcPr>
            <w:tcW w:w="5004" w:type="dxa"/>
            <w:gridSpan w:val="2"/>
            <w:vAlign w:val="center"/>
          </w:tcPr>
          <w:p w14:paraId="667FDBE0" w14:textId="77777777" w:rsidR="007F0978" w:rsidRPr="00D85484" w:rsidRDefault="007F0978" w:rsidP="007F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CS3603</w:t>
            </w:r>
          </w:p>
        </w:tc>
        <w:tc>
          <w:tcPr>
            <w:tcW w:w="4284" w:type="dxa"/>
            <w:vAlign w:val="center"/>
          </w:tcPr>
          <w:p w14:paraId="52231A0F" w14:textId="77777777" w:rsidR="007F0978" w:rsidRPr="00D85484" w:rsidRDefault="007F0978" w:rsidP="007F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I &amp; II</w:t>
            </w:r>
          </w:p>
        </w:tc>
      </w:tr>
      <w:tr w:rsidR="007F0978" w:rsidRPr="00D85484" w14:paraId="0D5D3CDA" w14:textId="77777777" w:rsidTr="007F0978">
        <w:tc>
          <w:tcPr>
            <w:tcW w:w="9288" w:type="dxa"/>
            <w:gridSpan w:val="3"/>
          </w:tcPr>
          <w:p w14:paraId="7AF46896" w14:textId="77777777" w:rsidR="007F0978" w:rsidRPr="00D85484" w:rsidRDefault="007F0978" w:rsidP="007F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BANK </w:t>
            </w:r>
          </w:p>
        </w:tc>
      </w:tr>
    </w:tbl>
    <w:p w14:paraId="75A2E2B3" w14:textId="77777777"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lang w:val="en-IN"/>
        </w:rPr>
      </w:pPr>
    </w:p>
    <w:p w14:paraId="693F5176" w14:textId="77777777" w:rsidR="0012614A" w:rsidRPr="000D015B" w:rsidRDefault="00486745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</w:pPr>
      <w:r>
        <w:rPr>
          <w:rFonts w:ascii="Bookman Old Style" w:hAnsi="Bookman Old Style" w:cs="Times New Roman"/>
          <w:b/>
          <w:sz w:val="24"/>
          <w:szCs w:val="24"/>
          <w:lang w:val="en-IN"/>
        </w:rPr>
        <w:t xml:space="preserve"> </w:t>
      </w:r>
      <w:r w:rsidR="0012614A" w:rsidRPr="000D015B"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  <w:t>UNIT I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862"/>
        <w:gridCol w:w="6702"/>
        <w:gridCol w:w="696"/>
        <w:gridCol w:w="1090"/>
      </w:tblGrid>
      <w:tr w:rsidR="00E50999" w:rsidRPr="00E50999" w14:paraId="1721BEB5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3D24F901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84" w:type="pct"/>
            <w:vAlign w:val="center"/>
          </w:tcPr>
          <w:p w14:paraId="4E716CBC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2" w:type="pct"/>
            <w:vAlign w:val="center"/>
          </w:tcPr>
          <w:p w14:paraId="70654C2C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83" w:type="pct"/>
            <w:vAlign w:val="center"/>
          </w:tcPr>
          <w:p w14:paraId="7928390E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070CEA" w:rsidRPr="00E50999" w14:paraId="4EFCC257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049DD989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84" w:type="pct"/>
            <w:vAlign w:val="center"/>
          </w:tcPr>
          <w:p w14:paraId="36AEFD97" w14:textId="02C5AE79" w:rsidR="00070CEA" w:rsidRPr="00E50999" w:rsidRDefault="00070CEA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llustrate Basic Web Development Framework</w:t>
            </w:r>
          </w:p>
        </w:tc>
        <w:tc>
          <w:tcPr>
            <w:tcW w:w="372" w:type="pct"/>
            <w:vAlign w:val="center"/>
          </w:tcPr>
          <w:p w14:paraId="724352C2" w14:textId="122677FE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1BCAD291" w14:textId="24943B11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1C64A063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51B87040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584" w:type="pct"/>
            <w:vAlign w:val="center"/>
          </w:tcPr>
          <w:p w14:paraId="2BB72FA0" w14:textId="78430740" w:rsidR="00070CEA" w:rsidRPr="001A3342" w:rsidRDefault="001A3342" w:rsidP="00070CEA">
            <w:pPr>
              <w:jc w:val="both"/>
              <w:rPr>
                <w:rFonts w:ascii="Bookman Old Style" w:hAnsi="Bookman Old Style" w:cs="Times New Roman"/>
              </w:rPr>
            </w:pPr>
            <w:r w:rsidRPr="001A3342">
              <w:rPr>
                <w:rFonts w:ascii="Bookman Old Style" w:hAnsi="Bookman Old Style" w:cs="Times New Roman"/>
              </w:rPr>
              <w:t>Illustrate Node.js-to-Angular Stack Components.</w:t>
            </w:r>
          </w:p>
        </w:tc>
        <w:tc>
          <w:tcPr>
            <w:tcW w:w="372" w:type="pct"/>
            <w:vAlign w:val="center"/>
          </w:tcPr>
          <w:p w14:paraId="2DAAE7F1" w14:textId="7760DD7A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1090C1B9" w14:textId="65AAD3AA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308720AB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5B69C90F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84" w:type="pct"/>
            <w:vAlign w:val="center"/>
          </w:tcPr>
          <w:p w14:paraId="04532F27" w14:textId="09967870" w:rsidR="00070CEA" w:rsidRPr="00E50999" w:rsidRDefault="00070CEA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Apply looping and functions to display Multiplication Table </w:t>
            </w:r>
          </w:p>
        </w:tc>
        <w:tc>
          <w:tcPr>
            <w:tcW w:w="372" w:type="pct"/>
            <w:vAlign w:val="center"/>
          </w:tcPr>
          <w:p w14:paraId="06449176" w14:textId="3842976F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0F8D0861" w14:textId="65870E73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2F3F397A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4AFD1923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584" w:type="pct"/>
            <w:vAlign w:val="center"/>
          </w:tcPr>
          <w:p w14:paraId="6ABA2576" w14:textId="59B96436" w:rsidR="00070CEA" w:rsidRPr="00E50999" w:rsidRDefault="00070CEA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hat are the approaches to manipulate strings</w:t>
            </w:r>
            <w:r w:rsidR="001A3342">
              <w:rPr>
                <w:rFonts w:ascii="Bookman Old Style" w:hAnsi="Bookman Old Style" w:cs="Times New Roman"/>
              </w:rPr>
              <w:t xml:space="preserve"> objects</w:t>
            </w:r>
          </w:p>
        </w:tc>
        <w:tc>
          <w:tcPr>
            <w:tcW w:w="372" w:type="pct"/>
            <w:vAlign w:val="center"/>
          </w:tcPr>
          <w:p w14:paraId="023C003B" w14:textId="53B85AA5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52E17B2C" w14:textId="09424EFC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57A08ED8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278CDCC8" w14:textId="77777777" w:rsidR="00070CEA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584" w:type="pct"/>
            <w:vAlign w:val="center"/>
          </w:tcPr>
          <w:p w14:paraId="61FEA7DD" w14:textId="6C1428A1" w:rsidR="00070CEA" w:rsidRPr="00CC3757" w:rsidRDefault="001A3342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monstrate various </w:t>
            </w:r>
            <w:r w:rsidRPr="0065430A">
              <w:rPr>
                <w:rFonts w:ascii="Bookman Old Style" w:hAnsi="Bookman Old Style" w:cs="Times New Roman"/>
              </w:rPr>
              <w:t>Methods to manipulate Array objects</w:t>
            </w:r>
            <w:r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017AC6DE" w14:textId="093E0B09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5E2BF69B" w14:textId="4FDCE10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53AC5ACE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4594E769" w14:textId="77777777" w:rsidR="00070CEA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84" w:type="pct"/>
            <w:vAlign w:val="center"/>
          </w:tcPr>
          <w:p w14:paraId="7C7E730B" w14:textId="00B3F1CF" w:rsidR="00070CEA" w:rsidRPr="00CC3757" w:rsidRDefault="00070CEA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Build simple application using HTML, </w:t>
            </w:r>
            <w:proofErr w:type="gramStart"/>
            <w:r>
              <w:rPr>
                <w:rFonts w:ascii="Bookman Old Style" w:hAnsi="Bookman Old Style" w:cs="Times New Roman"/>
              </w:rPr>
              <w:t>CSS</w:t>
            </w:r>
            <w:proofErr w:type="gramEnd"/>
            <w:r>
              <w:rPr>
                <w:rFonts w:ascii="Bookman Old Style" w:hAnsi="Bookman Old Style" w:cs="Times New Roman"/>
              </w:rPr>
              <w:t xml:space="preserve"> and JS</w:t>
            </w:r>
          </w:p>
        </w:tc>
        <w:tc>
          <w:tcPr>
            <w:tcW w:w="372" w:type="pct"/>
            <w:vAlign w:val="center"/>
          </w:tcPr>
          <w:p w14:paraId="1A106D47" w14:textId="4C7C520E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033CEF13" w14:textId="67B1AE52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130FBAC4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162485CE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584" w:type="pct"/>
            <w:vAlign w:val="center"/>
          </w:tcPr>
          <w:p w14:paraId="122DE8B6" w14:textId="7B806FCB" w:rsidR="00070CEA" w:rsidRPr="00E50999" w:rsidRDefault="001A3342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How </w:t>
            </w:r>
            <w:r w:rsidRPr="003009C7">
              <w:rPr>
                <w:rFonts w:ascii="Bookman Old Style" w:hAnsi="Bookman Old Style" w:cs="Times New Roman"/>
              </w:rPr>
              <w:t>Error Handling</w:t>
            </w:r>
            <w:r>
              <w:rPr>
                <w:rFonts w:ascii="Bookman Old Style" w:hAnsi="Bookman Old Style" w:cs="Times New Roman"/>
              </w:rPr>
              <w:t xml:space="preserve"> is done in JavaScript with suitable examples.</w:t>
            </w:r>
          </w:p>
        </w:tc>
        <w:tc>
          <w:tcPr>
            <w:tcW w:w="372" w:type="pct"/>
            <w:vAlign w:val="center"/>
          </w:tcPr>
          <w:p w14:paraId="06453C6D" w14:textId="2C125D60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292BDED1" w14:textId="26796565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25A2DB2F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5D7CA594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84" w:type="pct"/>
            <w:vAlign w:val="center"/>
          </w:tcPr>
          <w:p w14:paraId="11E8F756" w14:textId="6AB05472" w:rsidR="00070CEA" w:rsidRPr="00E50999" w:rsidRDefault="00070CEA" w:rsidP="00070CEA">
            <w:pPr>
              <w:jc w:val="both"/>
              <w:rPr>
                <w:rFonts w:ascii="Bookman Old Style" w:hAnsi="Bookman Old Style" w:cs="Times New Roman"/>
              </w:rPr>
            </w:pPr>
            <w:r w:rsidRPr="001A3342">
              <w:rPr>
                <w:rFonts w:ascii="Bookman Old Style" w:hAnsi="Bookman Old Style" w:cs="Times New Roman"/>
              </w:rPr>
              <w:t>Illustrate how to throw your own Errors in JS with example</w:t>
            </w:r>
          </w:p>
        </w:tc>
        <w:tc>
          <w:tcPr>
            <w:tcW w:w="372" w:type="pct"/>
            <w:vAlign w:val="center"/>
          </w:tcPr>
          <w:p w14:paraId="3165462E" w14:textId="0737BB20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1542256F" w14:textId="1A3392DC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46500D3B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73BF54F7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84" w:type="pct"/>
            <w:vAlign w:val="center"/>
          </w:tcPr>
          <w:p w14:paraId="0E2B7F18" w14:textId="78E60614" w:rsidR="00070CEA" w:rsidRPr="00E50999" w:rsidRDefault="00070CEA" w:rsidP="00070CEA">
            <w:pPr>
              <w:jc w:val="both"/>
              <w:rPr>
                <w:rFonts w:ascii="Bookman Old Style" w:hAnsi="Bookman Old Style" w:cs="Times New Roman"/>
              </w:rPr>
            </w:pPr>
            <w:r w:rsidRPr="001A3342">
              <w:rPr>
                <w:rFonts w:ascii="Bookman Old Style" w:hAnsi="Bookman Old Style" w:cs="Times New Roman"/>
              </w:rPr>
              <w:t>Demonstrate Anonymous Functions in JS</w:t>
            </w:r>
          </w:p>
        </w:tc>
        <w:tc>
          <w:tcPr>
            <w:tcW w:w="372" w:type="pct"/>
            <w:vAlign w:val="center"/>
          </w:tcPr>
          <w:p w14:paraId="35B77CD5" w14:textId="6107CB3B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5B3CCB4C" w14:textId="4795BA1E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5571AA83" w14:textId="77777777" w:rsidTr="007F0978">
        <w:trPr>
          <w:trHeight w:val="397"/>
        </w:trPr>
        <w:tc>
          <w:tcPr>
            <w:tcW w:w="461" w:type="pct"/>
            <w:vAlign w:val="center"/>
          </w:tcPr>
          <w:p w14:paraId="08187C7C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84" w:type="pct"/>
            <w:vAlign w:val="center"/>
          </w:tcPr>
          <w:p w14:paraId="2E6C51AD" w14:textId="4AE08DCC" w:rsidR="00070CEA" w:rsidRPr="00E50999" w:rsidRDefault="001A3342" w:rsidP="00070CE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Explain java script built in objects with suitable examples.</w:t>
            </w:r>
          </w:p>
        </w:tc>
        <w:tc>
          <w:tcPr>
            <w:tcW w:w="372" w:type="pct"/>
            <w:vAlign w:val="center"/>
          </w:tcPr>
          <w:p w14:paraId="0C862F45" w14:textId="1415D4DF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 w:rsidRPr="00961316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12D0203E" w14:textId="5611F394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</w:tbl>
    <w:p w14:paraId="04A74214" w14:textId="77777777" w:rsidR="005A1D6E" w:rsidRDefault="005A1D6E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F9EAE9E" w14:textId="77777777" w:rsidR="0012614A" w:rsidRPr="000D015B" w:rsidRDefault="0012614A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  <w:t>UNIT II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990868" w:rsidRPr="00E50999" w14:paraId="633DF190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259DA377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. NO.</w:t>
            </w:r>
          </w:p>
        </w:tc>
        <w:tc>
          <w:tcPr>
            <w:tcW w:w="3572" w:type="pct"/>
            <w:vAlign w:val="center"/>
          </w:tcPr>
          <w:p w14:paraId="2B94CB52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UESTION</w:t>
            </w:r>
          </w:p>
        </w:tc>
        <w:tc>
          <w:tcPr>
            <w:tcW w:w="376" w:type="pct"/>
            <w:vAlign w:val="center"/>
          </w:tcPr>
          <w:p w14:paraId="0648E062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34D4D00A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990868" w:rsidRPr="00E50999" w14:paraId="29842FEC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A690AA9" w14:textId="77777777" w:rsidR="00990868" w:rsidRPr="00E50999" w:rsidRDefault="00990868" w:rsidP="00990868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1</w:t>
            </w:r>
          </w:p>
        </w:tc>
        <w:tc>
          <w:tcPr>
            <w:tcW w:w="3572" w:type="pct"/>
            <w:vAlign w:val="center"/>
          </w:tcPr>
          <w:p w14:paraId="0ACADE13" w14:textId="2B9750C9" w:rsidR="00990868" w:rsidRPr="00A50DE3" w:rsidRDefault="00C5203C" w:rsidP="004364BC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Bookman Old Style" w:hAnsi="Bookman Old Style" w:cs="Times New Roman"/>
              </w:rPr>
              <w:t xml:space="preserve">How to </w:t>
            </w:r>
            <w:proofErr w:type="gramStart"/>
            <w:r w:rsidRPr="00A50DE3">
              <w:rPr>
                <w:rFonts w:ascii="Bookman Old Style" w:hAnsi="Bookman Old Style" w:cs="Times New Roman"/>
              </w:rPr>
              <w:t>Publishing</w:t>
            </w:r>
            <w:proofErr w:type="gramEnd"/>
            <w:r w:rsidRPr="00A50DE3">
              <w:rPr>
                <w:rFonts w:ascii="Bookman Old Style" w:hAnsi="Bookman Old Style" w:cs="Times New Roman"/>
              </w:rPr>
              <w:t xml:space="preserve"> a Node.js Packaged Module to the NPM Registry.</w:t>
            </w:r>
          </w:p>
        </w:tc>
        <w:tc>
          <w:tcPr>
            <w:tcW w:w="376" w:type="pct"/>
            <w:vAlign w:val="center"/>
          </w:tcPr>
          <w:p w14:paraId="23B628DD" w14:textId="66E5C994" w:rsidR="00990868" w:rsidRPr="00E50999" w:rsidRDefault="00070CEA" w:rsidP="0065074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1E4A7556" w14:textId="6E0E16ED" w:rsidR="00990868" w:rsidRPr="00E50999" w:rsidRDefault="00070CEA" w:rsidP="0065074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7E277520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4F2F35BE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2</w:t>
            </w:r>
          </w:p>
        </w:tc>
        <w:tc>
          <w:tcPr>
            <w:tcW w:w="3572" w:type="pct"/>
            <w:vAlign w:val="center"/>
          </w:tcPr>
          <w:p w14:paraId="612D9F06" w14:textId="7D62979E" w:rsidR="00070CEA" w:rsidRPr="00A50DE3" w:rsidRDefault="00070CEA" w:rsidP="00070CEA">
            <w:pPr>
              <w:jc w:val="both"/>
              <w:rPr>
                <w:rFonts w:ascii="Bookman Old Style" w:hAnsi="Bookman Old Style" w:cs="Times New Roman"/>
                <w:b/>
                <w:lang w:val="en-IN"/>
              </w:rPr>
            </w:pPr>
            <w:r w:rsidRPr="00A50DE3">
              <w:rPr>
                <w:rFonts w:ascii="Bookman Old Style" w:hAnsi="Bookman Old Style" w:cs="Times New Roman"/>
                <w:lang w:val="en-IN"/>
              </w:rPr>
              <w:t>How would you search for Node Package Module?</w:t>
            </w:r>
          </w:p>
        </w:tc>
        <w:tc>
          <w:tcPr>
            <w:tcW w:w="376" w:type="pct"/>
            <w:vAlign w:val="center"/>
          </w:tcPr>
          <w:p w14:paraId="2E3AA3B0" w14:textId="68CA11CC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1AA6701B" w14:textId="2B19AADC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595DFA4A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4AC54B1B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3</w:t>
            </w:r>
          </w:p>
        </w:tc>
        <w:tc>
          <w:tcPr>
            <w:tcW w:w="3572" w:type="pct"/>
            <w:vAlign w:val="center"/>
          </w:tcPr>
          <w:p w14:paraId="0DDF15AA" w14:textId="62B44888" w:rsidR="00070CEA" w:rsidRPr="00A50DE3" w:rsidRDefault="001A3342" w:rsidP="00070CEA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Bookman Old Style" w:hAnsi="Bookman Old Style" w:cs="Times New Roman"/>
              </w:rPr>
              <w:t xml:space="preserve">Illustrate the Directives used in the </w:t>
            </w:r>
            <w:proofErr w:type="spellStart"/>
            <w:r w:rsidRPr="00A50DE3">
              <w:rPr>
                <w:rFonts w:ascii="Bookman Old Style" w:hAnsi="Bookman Old Style" w:cs="Times New Roman"/>
              </w:rPr>
              <w:t>package.json</w:t>
            </w:r>
            <w:proofErr w:type="spellEnd"/>
            <w:r w:rsidRPr="00A50DE3">
              <w:rPr>
                <w:rFonts w:ascii="Bookman Old Style" w:hAnsi="Bookman Old Style" w:cs="Times New Roman"/>
              </w:rPr>
              <w:t xml:space="preserve"> file</w:t>
            </w:r>
          </w:p>
        </w:tc>
        <w:tc>
          <w:tcPr>
            <w:tcW w:w="376" w:type="pct"/>
            <w:vAlign w:val="center"/>
          </w:tcPr>
          <w:p w14:paraId="424EDFD8" w14:textId="12BC750B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66EE2713" w14:textId="62E2E689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3D6F5942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0557C26D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4</w:t>
            </w:r>
          </w:p>
        </w:tc>
        <w:tc>
          <w:tcPr>
            <w:tcW w:w="3572" w:type="pct"/>
            <w:vAlign w:val="center"/>
          </w:tcPr>
          <w:p w14:paraId="12CA8566" w14:textId="45E58CBF" w:rsidR="00070CEA" w:rsidRPr="00A50DE3" w:rsidRDefault="00070CEA" w:rsidP="00070CEA">
            <w:pPr>
              <w:jc w:val="both"/>
              <w:rPr>
                <w:rFonts w:ascii="Bookman Old Style" w:hAnsi="Bookman Old Style" w:cs="Times New Roman"/>
                <w:b/>
                <w:lang w:val="en-IN"/>
              </w:rPr>
            </w:pPr>
            <w:r w:rsidRPr="00A50DE3">
              <w:rPr>
                <w:rFonts w:ascii="Bookman Old Style" w:hAnsi="Bookman Old Style" w:cs="Times New Roman"/>
                <w:lang w:val="en-IN"/>
              </w:rPr>
              <w:t>Build simple Node.js Packaged Module?</w:t>
            </w:r>
          </w:p>
        </w:tc>
        <w:tc>
          <w:tcPr>
            <w:tcW w:w="376" w:type="pct"/>
            <w:vAlign w:val="center"/>
          </w:tcPr>
          <w:p w14:paraId="7E6C5D90" w14:textId="35B2F0CF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1E4E5068" w14:textId="2CCD034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5E2078FF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3C00AA5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5</w:t>
            </w:r>
          </w:p>
        </w:tc>
        <w:tc>
          <w:tcPr>
            <w:tcW w:w="3572" w:type="pct"/>
            <w:vAlign w:val="center"/>
          </w:tcPr>
          <w:p w14:paraId="29655BB2" w14:textId="4FBA34CD" w:rsidR="00070CEA" w:rsidRPr="00A50DE3" w:rsidRDefault="001A3342" w:rsidP="00070CEA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Bookman Old Style" w:hAnsi="Bookman Old Style" w:cs="Times New Roman"/>
              </w:rPr>
              <w:t>Illustrate the Member functions of the console module with suitable examples.</w:t>
            </w:r>
          </w:p>
        </w:tc>
        <w:tc>
          <w:tcPr>
            <w:tcW w:w="376" w:type="pct"/>
            <w:vAlign w:val="center"/>
          </w:tcPr>
          <w:p w14:paraId="307B89F7" w14:textId="5003789C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0E689B74" w14:textId="3036CCE4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</w:tbl>
    <w:p w14:paraId="1D51553F" w14:textId="4092EAD4" w:rsidR="007F0978" w:rsidRPr="000E3191" w:rsidRDefault="007F0978" w:rsidP="007F09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191">
        <w:rPr>
          <w:rFonts w:ascii="Times New Roman" w:hAnsi="Times New Roman" w:cs="Times New Roman"/>
          <w:b/>
          <w:bCs/>
          <w:sz w:val="24"/>
          <w:szCs w:val="24"/>
        </w:rPr>
        <w:t>Course Coordinator</w:t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40128D" w14:textId="77777777" w:rsidR="007F0978" w:rsidRDefault="007F0978" w:rsidP="007F0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P Sai Kiran -</w:t>
      </w:r>
    </w:p>
    <w:p w14:paraId="39147BB2" w14:textId="756B5038" w:rsidR="007F0978" w:rsidRDefault="007F0978" w:rsidP="007F0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Vishnu Vardha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DA38A6" w14:textId="22C42CA1" w:rsidR="007F0978" w:rsidRPr="00351FD4" w:rsidRDefault="007F0978" w:rsidP="007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Ayy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>HOD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C5203C" w:rsidRPr="00E50999" w14:paraId="394839D5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1ECEAFE5" w14:textId="77777777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lastRenderedPageBreak/>
              <w:t>6</w:t>
            </w:r>
          </w:p>
        </w:tc>
        <w:tc>
          <w:tcPr>
            <w:tcW w:w="3572" w:type="pct"/>
            <w:vAlign w:val="center"/>
          </w:tcPr>
          <w:p w14:paraId="7A3EB530" w14:textId="292A170E" w:rsidR="00C5203C" w:rsidRPr="00A50DE3" w:rsidRDefault="00C5203C" w:rsidP="00C5203C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Bookman Old Style" w:hAnsi="Bookman Old Style" w:cs="Times New Roman"/>
              </w:rPr>
              <w:t xml:space="preserve">Demonstrate the built-in modules in </w:t>
            </w:r>
            <w:proofErr w:type="gramStart"/>
            <w:r w:rsidRPr="00A50DE3">
              <w:rPr>
                <w:rFonts w:ascii="Bookman Old Style" w:hAnsi="Bookman Old Style" w:cs="Times New Roman"/>
              </w:rPr>
              <w:t>Node.js .</w:t>
            </w:r>
            <w:proofErr w:type="gramEnd"/>
          </w:p>
        </w:tc>
        <w:tc>
          <w:tcPr>
            <w:tcW w:w="376" w:type="pct"/>
            <w:vAlign w:val="center"/>
          </w:tcPr>
          <w:p w14:paraId="52B9D9D6" w14:textId="415F26F6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3EE6DA0F" w14:textId="7A6686ED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C5203C" w:rsidRPr="00E50999" w14:paraId="0DCFFB43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22DF65B1" w14:textId="77777777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7</w:t>
            </w:r>
          </w:p>
        </w:tc>
        <w:tc>
          <w:tcPr>
            <w:tcW w:w="3572" w:type="pct"/>
            <w:vAlign w:val="center"/>
          </w:tcPr>
          <w:p w14:paraId="6F4CEB73" w14:textId="5AA436CE" w:rsidR="00C5203C" w:rsidRPr="00A50DE3" w:rsidRDefault="00C5203C" w:rsidP="00C5203C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Times New Roman" w:hAnsi="Times New Roman" w:cs="Times New Roman"/>
                <w:bCs/>
              </w:rPr>
              <w:t>How would you publish a Node.js Packaged Module in NPM</w:t>
            </w:r>
          </w:p>
        </w:tc>
        <w:tc>
          <w:tcPr>
            <w:tcW w:w="376" w:type="pct"/>
            <w:vAlign w:val="center"/>
          </w:tcPr>
          <w:p w14:paraId="74F184CC" w14:textId="4A5330F3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70808735" w14:textId="7489C80B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C5203C" w:rsidRPr="00E50999" w14:paraId="0DA0F5D8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EE6E851" w14:textId="77777777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8</w:t>
            </w:r>
          </w:p>
        </w:tc>
        <w:tc>
          <w:tcPr>
            <w:tcW w:w="3572" w:type="pct"/>
            <w:vAlign w:val="center"/>
          </w:tcPr>
          <w:p w14:paraId="7B6B675B" w14:textId="68D75A7E" w:rsidR="00C5203C" w:rsidRPr="00A50DE3" w:rsidRDefault="00C5203C" w:rsidP="00C5203C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Times New Roman" w:hAnsi="Times New Roman" w:cs="Times New Roman"/>
                <w:sz w:val="24"/>
                <w:szCs w:val="24"/>
              </w:rPr>
              <w:t>Make use of Packaged Module to build application in Node.js</w:t>
            </w:r>
          </w:p>
        </w:tc>
        <w:tc>
          <w:tcPr>
            <w:tcW w:w="376" w:type="pct"/>
            <w:vAlign w:val="center"/>
          </w:tcPr>
          <w:p w14:paraId="6268F8AE" w14:textId="64CC522B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70191754" w14:textId="0D792559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C5203C" w:rsidRPr="00E50999" w14:paraId="27B89E98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3040A8D" w14:textId="77777777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9</w:t>
            </w:r>
          </w:p>
        </w:tc>
        <w:tc>
          <w:tcPr>
            <w:tcW w:w="3572" w:type="pct"/>
            <w:vAlign w:val="center"/>
          </w:tcPr>
          <w:p w14:paraId="7D15AE11" w14:textId="5F0F3468" w:rsidR="00C5203C" w:rsidRPr="00A50DE3" w:rsidRDefault="00C5203C" w:rsidP="00C5203C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Times New Roman" w:hAnsi="Times New Roman" w:cs="Times New Roman"/>
                <w:sz w:val="24"/>
                <w:szCs w:val="24"/>
              </w:rPr>
              <w:t>Implement Node JS Packaged Module</w:t>
            </w:r>
          </w:p>
        </w:tc>
        <w:tc>
          <w:tcPr>
            <w:tcW w:w="376" w:type="pct"/>
            <w:vAlign w:val="center"/>
          </w:tcPr>
          <w:p w14:paraId="43C3C347" w14:textId="7B9A861E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4827536F" w14:textId="72183557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C5203C" w:rsidRPr="00E50999" w14:paraId="0B4BE999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0A8FBD1" w14:textId="77777777" w:rsidR="00C5203C" w:rsidRDefault="00C5203C" w:rsidP="00C5203C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10</w:t>
            </w:r>
          </w:p>
        </w:tc>
        <w:tc>
          <w:tcPr>
            <w:tcW w:w="3572" w:type="pct"/>
            <w:vAlign w:val="center"/>
          </w:tcPr>
          <w:p w14:paraId="1DD16F86" w14:textId="655A509F" w:rsidR="00C5203C" w:rsidRPr="00A50DE3" w:rsidRDefault="00C5203C" w:rsidP="00C5203C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A50DE3">
              <w:rPr>
                <w:rFonts w:ascii="Times New Roman" w:hAnsi="Times New Roman" w:cs="Times New Roman"/>
                <w:bCs/>
              </w:rPr>
              <w:t>How would you write data to the console in Node.js</w:t>
            </w:r>
          </w:p>
        </w:tc>
        <w:tc>
          <w:tcPr>
            <w:tcW w:w="376" w:type="pct"/>
            <w:vAlign w:val="center"/>
          </w:tcPr>
          <w:p w14:paraId="06B01F0E" w14:textId="25C341F8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2DA4187B" w14:textId="4EC68835" w:rsidR="00C5203C" w:rsidRPr="00E50999" w:rsidRDefault="00C5203C" w:rsidP="00C5203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</w:tbl>
    <w:p w14:paraId="7A4D4DEC" w14:textId="77777777" w:rsidR="00D834E5" w:rsidRDefault="00D834E5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</w:pPr>
    </w:p>
    <w:p w14:paraId="02B3518C" w14:textId="77777777" w:rsidR="0012614A" w:rsidRPr="000D015B" w:rsidRDefault="0012614A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  <w:t>UNIT III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E50999" w14:paraId="00AAB3BC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44C103F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. NO.</w:t>
            </w:r>
          </w:p>
        </w:tc>
        <w:tc>
          <w:tcPr>
            <w:tcW w:w="3572" w:type="pct"/>
            <w:vAlign w:val="center"/>
          </w:tcPr>
          <w:p w14:paraId="6518170E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UESTION</w:t>
            </w:r>
          </w:p>
        </w:tc>
        <w:tc>
          <w:tcPr>
            <w:tcW w:w="376" w:type="pct"/>
            <w:vAlign w:val="center"/>
          </w:tcPr>
          <w:p w14:paraId="68396094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7C3B0E90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A73C0A" w:rsidRPr="00E50999" w14:paraId="2FE9139E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2FBDEBDE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1</w:t>
            </w:r>
          </w:p>
        </w:tc>
        <w:tc>
          <w:tcPr>
            <w:tcW w:w="3572" w:type="pct"/>
            <w:vAlign w:val="center"/>
          </w:tcPr>
          <w:p w14:paraId="240E82D0" w14:textId="1462502B" w:rsidR="00A73C0A" w:rsidRPr="00E50999" w:rsidRDefault="00070CEA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Explain how to Process URL</w:t>
            </w:r>
          </w:p>
        </w:tc>
        <w:tc>
          <w:tcPr>
            <w:tcW w:w="376" w:type="pct"/>
            <w:vAlign w:val="center"/>
          </w:tcPr>
          <w:p w14:paraId="5BBD1866" w14:textId="54217F05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005DF768" w14:textId="1AAA2D88" w:rsidR="00A73C0A" w:rsidRPr="00E50999" w:rsidRDefault="00070CEA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73C0A" w:rsidRPr="00E50999" w14:paraId="713118DB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1BA26F24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2</w:t>
            </w:r>
          </w:p>
        </w:tc>
        <w:tc>
          <w:tcPr>
            <w:tcW w:w="3572" w:type="pct"/>
            <w:vAlign w:val="center"/>
          </w:tcPr>
          <w:p w14:paraId="418E78AB" w14:textId="5C9CBD55" w:rsidR="00A73C0A" w:rsidRPr="00E50999" w:rsidRDefault="00070CEA" w:rsidP="002D7C35">
            <w:pPr>
              <w:jc w:val="both"/>
              <w:rPr>
                <w:rFonts w:ascii="Bookman Old Style" w:hAnsi="Bookman Old Style" w:cs="Times New Roman"/>
                <w:b/>
                <w:lang w:val="en-IN"/>
              </w:rPr>
            </w:pPr>
            <w:r w:rsidRPr="00070CEA">
              <w:rPr>
                <w:rFonts w:ascii="Bookman Old Style" w:hAnsi="Bookman Old Style" w:cs="Times New Roman"/>
                <w:lang w:val="en-IN"/>
              </w:rPr>
              <w:t>How will you resolve URL Components</w:t>
            </w:r>
          </w:p>
        </w:tc>
        <w:tc>
          <w:tcPr>
            <w:tcW w:w="376" w:type="pct"/>
            <w:vAlign w:val="center"/>
          </w:tcPr>
          <w:p w14:paraId="11B801A1" w14:textId="6063F0D4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5B23383B" w14:textId="09D8DDDD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73C0A" w:rsidRPr="00E50999" w14:paraId="17D3EFD5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03937935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3</w:t>
            </w:r>
          </w:p>
        </w:tc>
        <w:tc>
          <w:tcPr>
            <w:tcW w:w="3572" w:type="pct"/>
            <w:vAlign w:val="center"/>
          </w:tcPr>
          <w:p w14:paraId="4B9D8C3E" w14:textId="7FF1F91E" w:rsidR="00A73C0A" w:rsidRPr="00E50999" w:rsidRDefault="00070CEA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 xml:space="preserve">Explain Request, </w:t>
            </w:r>
            <w:proofErr w:type="gramStart"/>
            <w:r>
              <w:rPr>
                <w:rFonts w:ascii="Bookman Old Style" w:hAnsi="Bookman Old Style" w:cs="Times New Roman"/>
                <w:lang w:val="en-IN"/>
              </w:rPr>
              <w:t>Response</w:t>
            </w:r>
            <w:proofErr w:type="gramEnd"/>
            <w:r>
              <w:rPr>
                <w:rFonts w:ascii="Bookman Old Style" w:hAnsi="Bookman Old Style" w:cs="Times New Roman"/>
                <w:lang w:val="en-IN"/>
              </w:rPr>
              <w:t xml:space="preserve"> and server objects</w:t>
            </w:r>
          </w:p>
        </w:tc>
        <w:tc>
          <w:tcPr>
            <w:tcW w:w="376" w:type="pct"/>
            <w:vAlign w:val="center"/>
          </w:tcPr>
          <w:p w14:paraId="761A03E2" w14:textId="1EC444F6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5F13DB61" w14:textId="00EF00B1" w:rsidR="00A73C0A" w:rsidRPr="00E50999" w:rsidRDefault="00070CEA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A73C0A" w:rsidRPr="00E50999" w14:paraId="33F5EA67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8A47ED1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4</w:t>
            </w:r>
          </w:p>
        </w:tc>
        <w:tc>
          <w:tcPr>
            <w:tcW w:w="3572" w:type="pct"/>
            <w:vAlign w:val="center"/>
          </w:tcPr>
          <w:p w14:paraId="19A1F9DC" w14:textId="69A36DD9" w:rsidR="00A73C0A" w:rsidRPr="00E50999" w:rsidRDefault="00A539C5" w:rsidP="002D7C35">
            <w:pPr>
              <w:jc w:val="both"/>
              <w:rPr>
                <w:rFonts w:ascii="Bookman Old Style" w:hAnsi="Bookman Old Style" w:cs="Times New Roman"/>
                <w:b/>
                <w:lang w:val="en-IN"/>
              </w:rPr>
            </w:pPr>
            <w:r w:rsidRPr="00A539C5">
              <w:rPr>
                <w:rFonts w:ascii="Bookman Old Style" w:hAnsi="Bookman Old Style" w:cs="Times New Roman"/>
                <w:lang w:val="en-IN"/>
              </w:rPr>
              <w:t>Demonstrate how to implement HTTPS Server and Clients</w:t>
            </w:r>
          </w:p>
        </w:tc>
        <w:tc>
          <w:tcPr>
            <w:tcW w:w="376" w:type="pct"/>
            <w:vAlign w:val="center"/>
          </w:tcPr>
          <w:p w14:paraId="75FB2FE8" w14:textId="264E30EE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4069BFF5" w14:textId="381456D0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73C0A" w:rsidRPr="00E50999" w14:paraId="77E2CFCD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C2E476F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5</w:t>
            </w:r>
          </w:p>
        </w:tc>
        <w:tc>
          <w:tcPr>
            <w:tcW w:w="3572" w:type="pct"/>
            <w:vAlign w:val="center"/>
          </w:tcPr>
          <w:p w14:paraId="16775B3F" w14:textId="54163496" w:rsidR="00A73C0A" w:rsidRPr="00E50999" w:rsidRDefault="00A539C5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Explain how to configure Express server</w:t>
            </w:r>
          </w:p>
        </w:tc>
        <w:tc>
          <w:tcPr>
            <w:tcW w:w="376" w:type="pct"/>
            <w:vAlign w:val="center"/>
          </w:tcPr>
          <w:p w14:paraId="7BF44558" w14:textId="48F9641D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6515296B" w14:textId="5336B126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A73C0A" w:rsidRPr="00E50999" w14:paraId="6A6F1A89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34AD4D2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6</w:t>
            </w:r>
          </w:p>
        </w:tc>
        <w:tc>
          <w:tcPr>
            <w:tcW w:w="3572" w:type="pct"/>
            <w:vAlign w:val="center"/>
          </w:tcPr>
          <w:p w14:paraId="78D3651C" w14:textId="27E8A0FA" w:rsidR="00A73C0A" w:rsidRPr="00E50999" w:rsidRDefault="00A539C5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Explain how to configure routers</w:t>
            </w:r>
          </w:p>
        </w:tc>
        <w:tc>
          <w:tcPr>
            <w:tcW w:w="376" w:type="pct"/>
            <w:vAlign w:val="center"/>
          </w:tcPr>
          <w:p w14:paraId="60DAE7CB" w14:textId="0607CFEE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48FB4411" w14:textId="6436018D" w:rsidR="00A73C0A" w:rsidRPr="00E50999" w:rsidRDefault="00A539C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070CEA" w:rsidRPr="00E50999" w14:paraId="2AD8AF00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4359FC38" w14:textId="77777777" w:rsidR="00070CEA" w:rsidRPr="00E50999" w:rsidRDefault="00070CEA" w:rsidP="00070CEA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7</w:t>
            </w:r>
          </w:p>
        </w:tc>
        <w:tc>
          <w:tcPr>
            <w:tcW w:w="3572" w:type="pct"/>
            <w:vAlign w:val="center"/>
          </w:tcPr>
          <w:p w14:paraId="6E2DD33F" w14:textId="36C2EA0B" w:rsidR="00070CEA" w:rsidRPr="00E50999" w:rsidRDefault="00070CEA" w:rsidP="00070CEA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>Build program in Node JS on how to parse URL</w:t>
            </w:r>
          </w:p>
        </w:tc>
        <w:tc>
          <w:tcPr>
            <w:tcW w:w="376" w:type="pct"/>
            <w:vAlign w:val="center"/>
          </w:tcPr>
          <w:p w14:paraId="6F0E0F18" w14:textId="17C1F8AD" w:rsidR="00070CEA" w:rsidRPr="00E50999" w:rsidRDefault="00A539C5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09660BA0" w14:textId="6067D5D2" w:rsidR="00070CEA" w:rsidRPr="00E50999" w:rsidRDefault="00A539C5" w:rsidP="00070CE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539C5" w:rsidRPr="00E50999" w14:paraId="1E294B96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5BE5D7A" w14:textId="77777777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8</w:t>
            </w:r>
          </w:p>
        </w:tc>
        <w:tc>
          <w:tcPr>
            <w:tcW w:w="3572" w:type="pct"/>
            <w:vAlign w:val="center"/>
          </w:tcPr>
          <w:p w14:paraId="0315004B" w14:textId="6E997159" w:rsidR="00A539C5" w:rsidRPr="00650743" w:rsidRDefault="00A539C5" w:rsidP="00A539C5">
            <w:pPr>
              <w:jc w:val="both"/>
              <w:rPr>
                <w:rFonts w:ascii="Bookman Old Style" w:hAnsi="Bookman Old Style" w:cs="Times New Roman"/>
                <w:color w:val="FF0000"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>How would you check the status of Request/Response Object in Node JS?</w:t>
            </w:r>
          </w:p>
        </w:tc>
        <w:tc>
          <w:tcPr>
            <w:tcW w:w="376" w:type="pct"/>
            <w:vAlign w:val="center"/>
          </w:tcPr>
          <w:p w14:paraId="57B8F118" w14:textId="4AF8F211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6D061A3B" w14:textId="4B6B4320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539C5" w:rsidRPr="00E50999" w14:paraId="6C7677D7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145809A" w14:textId="77777777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9</w:t>
            </w:r>
          </w:p>
        </w:tc>
        <w:tc>
          <w:tcPr>
            <w:tcW w:w="3572" w:type="pct"/>
            <w:vAlign w:val="center"/>
          </w:tcPr>
          <w:p w14:paraId="526355E2" w14:textId="52E370D6" w:rsidR="00A539C5" w:rsidRPr="00E50999" w:rsidRDefault="00A539C5" w:rsidP="00A539C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How would you apply routing to client requests </w:t>
            </w:r>
          </w:p>
        </w:tc>
        <w:tc>
          <w:tcPr>
            <w:tcW w:w="376" w:type="pct"/>
            <w:vAlign w:val="center"/>
          </w:tcPr>
          <w:p w14:paraId="47E292F2" w14:textId="6CFB115E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5A2C3191" w14:textId="76D62ED1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539C5" w:rsidRPr="00E50999" w14:paraId="49530E54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17E07017" w14:textId="77777777" w:rsidR="00A539C5" w:rsidRDefault="00A539C5" w:rsidP="00A539C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10</w:t>
            </w:r>
          </w:p>
        </w:tc>
        <w:tc>
          <w:tcPr>
            <w:tcW w:w="3572" w:type="pct"/>
            <w:vAlign w:val="center"/>
          </w:tcPr>
          <w:p w14:paraId="1838D4EF" w14:textId="7A6CACA9" w:rsidR="00A539C5" w:rsidRPr="00650743" w:rsidRDefault="00A539C5" w:rsidP="00A539C5">
            <w:pPr>
              <w:jc w:val="both"/>
              <w:rPr>
                <w:rFonts w:ascii="Bookman Old Style" w:hAnsi="Bookman Old Style" w:cs="Times New Roman"/>
                <w:color w:val="FF0000"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>Demonstrate Dynamic GET Servers in Node JS</w:t>
            </w:r>
          </w:p>
        </w:tc>
        <w:tc>
          <w:tcPr>
            <w:tcW w:w="376" w:type="pct"/>
            <w:vAlign w:val="center"/>
          </w:tcPr>
          <w:p w14:paraId="574D9F9A" w14:textId="11CF08E1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73" w:type="pct"/>
            <w:vAlign w:val="center"/>
          </w:tcPr>
          <w:p w14:paraId="57F0BB6C" w14:textId="4E946A71" w:rsidR="00A539C5" w:rsidRPr="00E50999" w:rsidRDefault="00A539C5" w:rsidP="00A539C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</w:tbl>
    <w:p w14:paraId="12597C2B" w14:textId="6F2632C8" w:rsidR="00975F7D" w:rsidRDefault="00975F7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FD3452" w14:textId="16C96026" w:rsidR="0012614A" w:rsidRPr="000D015B" w:rsidRDefault="0012614A" w:rsidP="007F0978">
      <w:pPr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  <w:t>UNIT IV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E50999" w14:paraId="21FC0221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45CCF831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. NO.</w:t>
            </w:r>
          </w:p>
        </w:tc>
        <w:tc>
          <w:tcPr>
            <w:tcW w:w="3572" w:type="pct"/>
            <w:vAlign w:val="center"/>
          </w:tcPr>
          <w:p w14:paraId="635A57CD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UESTION</w:t>
            </w:r>
          </w:p>
        </w:tc>
        <w:tc>
          <w:tcPr>
            <w:tcW w:w="376" w:type="pct"/>
            <w:vAlign w:val="center"/>
          </w:tcPr>
          <w:p w14:paraId="1BE731CF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0F6E9FFA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A73C0A" w:rsidRPr="00E50999" w14:paraId="0A8F1C5C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BEA6A54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1</w:t>
            </w:r>
          </w:p>
        </w:tc>
        <w:tc>
          <w:tcPr>
            <w:tcW w:w="3572" w:type="pct"/>
            <w:vAlign w:val="center"/>
          </w:tcPr>
          <w:p w14:paraId="4AFDF726" w14:textId="306006E2" w:rsidR="00A73C0A" w:rsidRPr="00E50999" w:rsidRDefault="00A47452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Explain REACT DOM?</w:t>
            </w:r>
          </w:p>
        </w:tc>
        <w:tc>
          <w:tcPr>
            <w:tcW w:w="376" w:type="pct"/>
            <w:vAlign w:val="center"/>
          </w:tcPr>
          <w:p w14:paraId="0BFF5675" w14:textId="6441D91F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5DA47E53" w14:textId="4D336BB4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A73C0A" w:rsidRPr="00E50999" w14:paraId="3A196AB7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2F3F9F9C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2</w:t>
            </w:r>
          </w:p>
        </w:tc>
        <w:tc>
          <w:tcPr>
            <w:tcW w:w="3572" w:type="pct"/>
            <w:vAlign w:val="center"/>
          </w:tcPr>
          <w:p w14:paraId="36DAE144" w14:textId="3F14B8BD" w:rsidR="00A73C0A" w:rsidRPr="00A47452" w:rsidRDefault="00A47452" w:rsidP="002D7C35">
            <w:pPr>
              <w:jc w:val="both"/>
              <w:rPr>
                <w:rFonts w:ascii="Bookman Old Style" w:hAnsi="Bookman Old Style" w:cs="Times New Roman"/>
                <w:bCs/>
                <w:lang w:val="en-IN"/>
              </w:rPr>
            </w:pPr>
            <w:r w:rsidRPr="00A47452">
              <w:rPr>
                <w:rFonts w:ascii="Bookman Old Style" w:hAnsi="Bookman Old Style" w:cs="Times New Roman"/>
                <w:bCs/>
                <w:lang w:val="en-IN"/>
              </w:rPr>
              <w:t>Explain REACT Components?</w:t>
            </w:r>
          </w:p>
        </w:tc>
        <w:tc>
          <w:tcPr>
            <w:tcW w:w="376" w:type="pct"/>
            <w:vAlign w:val="center"/>
          </w:tcPr>
          <w:p w14:paraId="0600AD05" w14:textId="24C80F9A" w:rsidR="00A73C0A" w:rsidRPr="00A47452" w:rsidRDefault="00A47452" w:rsidP="002D7C35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A47452">
              <w:rPr>
                <w:rFonts w:ascii="Bookman Old Style" w:hAnsi="Bookman Old Style" w:cs="Times New Roman"/>
                <w:bCs/>
              </w:rPr>
              <w:t>CO1</w:t>
            </w:r>
          </w:p>
        </w:tc>
        <w:tc>
          <w:tcPr>
            <w:tcW w:w="573" w:type="pct"/>
            <w:vAlign w:val="center"/>
          </w:tcPr>
          <w:p w14:paraId="62FA5EF3" w14:textId="2A0B5C97" w:rsidR="00A73C0A" w:rsidRPr="00A47452" w:rsidRDefault="00A47452" w:rsidP="002D7C35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A47452">
              <w:rPr>
                <w:rFonts w:ascii="Bookman Old Style" w:hAnsi="Bookman Old Style" w:cs="Times New Roman"/>
                <w:bCs/>
              </w:rPr>
              <w:t>2</w:t>
            </w:r>
          </w:p>
        </w:tc>
      </w:tr>
      <w:tr w:rsidR="00A73C0A" w:rsidRPr="00E50999" w14:paraId="40B09BCB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C1FD188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3</w:t>
            </w:r>
          </w:p>
        </w:tc>
        <w:tc>
          <w:tcPr>
            <w:tcW w:w="3572" w:type="pct"/>
            <w:vAlign w:val="center"/>
          </w:tcPr>
          <w:p w14:paraId="6BB6538D" w14:textId="6A628F22" w:rsidR="00A73C0A" w:rsidRPr="00E50999" w:rsidRDefault="00A47452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Build simple React Application?</w:t>
            </w:r>
          </w:p>
        </w:tc>
        <w:tc>
          <w:tcPr>
            <w:tcW w:w="376" w:type="pct"/>
            <w:vAlign w:val="center"/>
          </w:tcPr>
          <w:p w14:paraId="4CB03FE2" w14:textId="17830EB3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</w:t>
            </w:r>
            <w:r w:rsidR="009C583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14:paraId="208F9E17" w14:textId="66DA5818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73C0A" w:rsidRPr="00E50999" w14:paraId="44598045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2558081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4</w:t>
            </w:r>
          </w:p>
        </w:tc>
        <w:tc>
          <w:tcPr>
            <w:tcW w:w="3572" w:type="pct"/>
            <w:vAlign w:val="center"/>
          </w:tcPr>
          <w:p w14:paraId="352FB2D3" w14:textId="2559A775" w:rsidR="00A73C0A" w:rsidRPr="00A47452" w:rsidRDefault="00A47452" w:rsidP="002D7C35">
            <w:pPr>
              <w:jc w:val="both"/>
              <w:rPr>
                <w:rFonts w:ascii="Bookman Old Style" w:hAnsi="Bookman Old Style" w:cs="Times New Roman"/>
                <w:bCs/>
                <w:lang w:val="en-IN"/>
              </w:rPr>
            </w:pPr>
            <w:r w:rsidRPr="00A47452">
              <w:rPr>
                <w:rFonts w:ascii="Bookman Old Style" w:hAnsi="Bookman Old Style" w:cs="Times New Roman"/>
                <w:bCs/>
                <w:lang w:val="en-IN"/>
              </w:rPr>
              <w:t>Build Forms using REACT Components</w:t>
            </w:r>
          </w:p>
        </w:tc>
        <w:tc>
          <w:tcPr>
            <w:tcW w:w="376" w:type="pct"/>
            <w:vAlign w:val="center"/>
          </w:tcPr>
          <w:p w14:paraId="01EC19F4" w14:textId="7FBE50FB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</w:t>
            </w:r>
            <w:r w:rsidR="009C583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14:paraId="59AC5C30" w14:textId="389A3FD5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A73C0A" w:rsidRPr="00E50999" w14:paraId="53DB28F0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89AB7F3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5</w:t>
            </w:r>
          </w:p>
        </w:tc>
        <w:tc>
          <w:tcPr>
            <w:tcW w:w="3572" w:type="pct"/>
            <w:vAlign w:val="center"/>
          </w:tcPr>
          <w:p w14:paraId="228FB9CC" w14:textId="70419DC6" w:rsidR="00A73C0A" w:rsidRPr="00E50999" w:rsidRDefault="00A47452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Explain the how to process a requested data</w:t>
            </w:r>
          </w:p>
        </w:tc>
        <w:tc>
          <w:tcPr>
            <w:tcW w:w="376" w:type="pct"/>
            <w:vAlign w:val="center"/>
          </w:tcPr>
          <w:p w14:paraId="7ED79CC0" w14:textId="04A7B22A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30A56331" w14:textId="306AA1B1" w:rsidR="00A73C0A" w:rsidRPr="00E50999" w:rsidRDefault="00A47452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</w:tbl>
    <w:p w14:paraId="56A4E3D1" w14:textId="77777777" w:rsidR="007F0978" w:rsidRPr="000E3191" w:rsidRDefault="007F0978" w:rsidP="007F09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191">
        <w:rPr>
          <w:rFonts w:ascii="Times New Roman" w:hAnsi="Times New Roman" w:cs="Times New Roman"/>
          <w:b/>
          <w:bCs/>
          <w:sz w:val="24"/>
          <w:szCs w:val="24"/>
        </w:rPr>
        <w:t>Course Coordinator</w:t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C49B33" w14:textId="77777777" w:rsidR="007F0978" w:rsidRDefault="007F0978" w:rsidP="007F0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P Sai Kiran -</w:t>
      </w:r>
    </w:p>
    <w:p w14:paraId="2782B7F0" w14:textId="77777777" w:rsidR="007F0978" w:rsidRDefault="007F0978" w:rsidP="007F0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Vishnu Vardha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D745CE" w14:textId="77777777" w:rsidR="007F0978" w:rsidRPr="00351FD4" w:rsidRDefault="007F0978" w:rsidP="007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Ayy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>HOD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E50999" w14:paraId="562A1088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19BE6CBC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6</w:t>
            </w:r>
          </w:p>
        </w:tc>
        <w:tc>
          <w:tcPr>
            <w:tcW w:w="3572" w:type="pct"/>
            <w:vAlign w:val="center"/>
          </w:tcPr>
          <w:p w14:paraId="395E3134" w14:textId="3FEE2EAB" w:rsidR="00A73C0A" w:rsidRPr="00E50999" w:rsidRDefault="00A47452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Briefly explain REACT Hocks and Router</w:t>
            </w:r>
          </w:p>
        </w:tc>
        <w:tc>
          <w:tcPr>
            <w:tcW w:w="376" w:type="pct"/>
            <w:vAlign w:val="center"/>
          </w:tcPr>
          <w:p w14:paraId="6D92679D" w14:textId="2DF4D025" w:rsidR="00A73C0A" w:rsidRPr="00E50999" w:rsidRDefault="009C583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249DD611" w14:textId="23E1EB18" w:rsidR="00A73C0A" w:rsidRPr="00E50999" w:rsidRDefault="009C583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9C5835" w:rsidRPr="00E50999" w14:paraId="0BAE491D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26C920C0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7</w:t>
            </w:r>
          </w:p>
        </w:tc>
        <w:tc>
          <w:tcPr>
            <w:tcW w:w="3572" w:type="pct"/>
            <w:vAlign w:val="center"/>
          </w:tcPr>
          <w:p w14:paraId="0CFA3C72" w14:textId="4A51DC82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>Demonstrate Interactive React JS Components?</w:t>
            </w:r>
          </w:p>
        </w:tc>
        <w:tc>
          <w:tcPr>
            <w:tcW w:w="376" w:type="pct"/>
            <w:vAlign w:val="center"/>
          </w:tcPr>
          <w:p w14:paraId="76ED9AF5" w14:textId="7B8ED4A0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573" w:type="pct"/>
            <w:vAlign w:val="center"/>
          </w:tcPr>
          <w:p w14:paraId="145E9607" w14:textId="157F1D04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6ABBB9DC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8378459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8</w:t>
            </w:r>
          </w:p>
        </w:tc>
        <w:tc>
          <w:tcPr>
            <w:tcW w:w="3572" w:type="pct"/>
            <w:vAlign w:val="center"/>
          </w:tcPr>
          <w:p w14:paraId="44DD279E" w14:textId="4185403E" w:rsidR="009C5835" w:rsidRPr="00650743" w:rsidRDefault="009C5835" w:rsidP="009C5835">
            <w:pPr>
              <w:jc w:val="both"/>
              <w:rPr>
                <w:rFonts w:ascii="Bookman Old Style" w:hAnsi="Bookman Old Style" w:cs="Times New Roman"/>
                <w:color w:val="FF0000"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se React Elements to build hide and show </w:t>
            </w:r>
          </w:p>
        </w:tc>
        <w:tc>
          <w:tcPr>
            <w:tcW w:w="376" w:type="pct"/>
            <w:vAlign w:val="center"/>
          </w:tcPr>
          <w:p w14:paraId="7345B7B4" w14:textId="14A62134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573" w:type="pct"/>
            <w:vAlign w:val="center"/>
          </w:tcPr>
          <w:p w14:paraId="54A57664" w14:textId="46BA23A8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640731B3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ED61D77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9</w:t>
            </w:r>
          </w:p>
        </w:tc>
        <w:tc>
          <w:tcPr>
            <w:tcW w:w="3572" w:type="pct"/>
            <w:vAlign w:val="center"/>
          </w:tcPr>
          <w:p w14:paraId="37353154" w14:textId="73CDE1C5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Demonstrate how to</w:t>
            </w:r>
            <w:r w:rsidRPr="004653E2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Handl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e</w:t>
            </w:r>
            <w:r w:rsidRPr="004653E2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Promise</w:t>
            </w:r>
          </w:p>
        </w:tc>
        <w:tc>
          <w:tcPr>
            <w:tcW w:w="376" w:type="pct"/>
            <w:vAlign w:val="center"/>
          </w:tcPr>
          <w:p w14:paraId="0EB227DB" w14:textId="76C8C56E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573" w:type="pct"/>
            <w:vAlign w:val="center"/>
          </w:tcPr>
          <w:p w14:paraId="63AFA2D8" w14:textId="2CDF1132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2CDDE63D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030A9C30" w14:textId="77777777" w:rsidR="009C5835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10</w:t>
            </w:r>
          </w:p>
        </w:tc>
        <w:tc>
          <w:tcPr>
            <w:tcW w:w="3572" w:type="pct"/>
            <w:vAlign w:val="center"/>
          </w:tcPr>
          <w:p w14:paraId="49169017" w14:textId="3C5B33C9" w:rsidR="009C5835" w:rsidRPr="00650743" w:rsidRDefault="009C5835" w:rsidP="009C5835">
            <w:pPr>
              <w:jc w:val="both"/>
              <w:rPr>
                <w:rFonts w:ascii="Bookman Old Style" w:hAnsi="Bookman Old Style" w:cs="Times New Roman"/>
                <w:color w:val="FF0000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Demonstrate</w:t>
            </w:r>
            <w:r w:rsidRPr="0089269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h</w:t>
            </w:r>
            <w:r w:rsidRPr="0089269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ow To Handle Routing in React Apps with React Router</w:t>
            </w:r>
          </w:p>
        </w:tc>
        <w:tc>
          <w:tcPr>
            <w:tcW w:w="376" w:type="pct"/>
            <w:vAlign w:val="center"/>
          </w:tcPr>
          <w:p w14:paraId="01A2941C" w14:textId="4DFFAD86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573" w:type="pct"/>
            <w:vAlign w:val="center"/>
          </w:tcPr>
          <w:p w14:paraId="5518A0CE" w14:textId="0D9D26C9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</w:tbl>
    <w:p w14:paraId="57D68A93" w14:textId="77777777" w:rsidR="004364BC" w:rsidRPr="006E2A15" w:rsidRDefault="004364BC" w:rsidP="004364BC">
      <w:pPr>
        <w:rPr>
          <w:rFonts w:ascii="Bookman Old Style" w:hAnsi="Bookman Old Style" w:cs="Times New Roman"/>
          <w:b/>
          <w:sz w:val="14"/>
          <w:szCs w:val="24"/>
          <w:lang w:val="en-IN"/>
        </w:rPr>
      </w:pPr>
    </w:p>
    <w:p w14:paraId="5C8F1021" w14:textId="77777777" w:rsidR="0012614A" w:rsidRPr="000D015B" w:rsidRDefault="0012614A" w:rsidP="009F01CB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  <w:lang w:val="en-IN"/>
        </w:rPr>
        <w:t>UNIT V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E50999" w14:paraId="1942DB34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76A9CF3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. NO.</w:t>
            </w:r>
          </w:p>
        </w:tc>
        <w:tc>
          <w:tcPr>
            <w:tcW w:w="3572" w:type="pct"/>
            <w:vAlign w:val="center"/>
          </w:tcPr>
          <w:p w14:paraId="501403BF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E50999">
              <w:rPr>
                <w:rFonts w:ascii="Bookman Old Style" w:hAnsi="Bookman Old Style" w:cs="Times New Roman"/>
                <w:b/>
                <w:lang w:val="en-IN"/>
              </w:rPr>
              <w:t>QUESTION</w:t>
            </w:r>
          </w:p>
        </w:tc>
        <w:tc>
          <w:tcPr>
            <w:tcW w:w="376" w:type="pct"/>
            <w:vAlign w:val="center"/>
          </w:tcPr>
          <w:p w14:paraId="2AE09EC3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063779A8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A73C0A" w:rsidRPr="00E50999" w14:paraId="73BEF33E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34E02412" w14:textId="77777777" w:rsidR="00A73C0A" w:rsidRPr="00E50999" w:rsidRDefault="00A73C0A" w:rsidP="002D7C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1</w:t>
            </w:r>
          </w:p>
        </w:tc>
        <w:tc>
          <w:tcPr>
            <w:tcW w:w="3572" w:type="pct"/>
            <w:vAlign w:val="center"/>
          </w:tcPr>
          <w:p w14:paraId="15D499A3" w14:textId="0BD15317" w:rsidR="00A73C0A" w:rsidRPr="00E50999" w:rsidRDefault="009C5835" w:rsidP="002D7C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 xml:space="preserve">Explain Collection and Documents in MongoDB </w:t>
            </w:r>
          </w:p>
        </w:tc>
        <w:tc>
          <w:tcPr>
            <w:tcW w:w="376" w:type="pct"/>
            <w:vAlign w:val="center"/>
          </w:tcPr>
          <w:p w14:paraId="1816C68D" w14:textId="5EE93D5B" w:rsidR="00A73C0A" w:rsidRPr="00E50999" w:rsidRDefault="009C583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3CCBDBE0" w14:textId="34E3AB12" w:rsidR="00A73C0A" w:rsidRPr="00E50999" w:rsidRDefault="009C5835" w:rsidP="002D7C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9C5835" w:rsidRPr="00E50999" w14:paraId="71B869B7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7F868DAD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E50999">
              <w:rPr>
                <w:rFonts w:ascii="Bookman Old Style" w:hAnsi="Bookman Old Style" w:cs="Times New Roman"/>
                <w:lang w:val="en-IN"/>
              </w:rPr>
              <w:t>2</w:t>
            </w:r>
          </w:p>
        </w:tc>
        <w:tc>
          <w:tcPr>
            <w:tcW w:w="3572" w:type="pct"/>
            <w:vAlign w:val="center"/>
          </w:tcPr>
          <w:p w14:paraId="67F6254C" w14:textId="79D67AB1" w:rsidR="009C5835" w:rsidRPr="009C5835" w:rsidRDefault="009C5835" w:rsidP="009C5835">
            <w:pPr>
              <w:jc w:val="both"/>
              <w:rPr>
                <w:rFonts w:ascii="Bookman Old Style" w:hAnsi="Bookman Old Style" w:cs="Times New Roman"/>
                <w:bCs/>
                <w:lang w:val="en-IN"/>
              </w:rPr>
            </w:pPr>
            <w:r w:rsidRPr="009C5835">
              <w:rPr>
                <w:rFonts w:ascii="Bookman Old Style" w:hAnsi="Bookman Old Style" w:cs="Times New Roman"/>
                <w:bCs/>
                <w:lang w:val="en-IN"/>
              </w:rPr>
              <w:t>Explain MongoDB Data Types?</w:t>
            </w:r>
          </w:p>
        </w:tc>
        <w:tc>
          <w:tcPr>
            <w:tcW w:w="376" w:type="pct"/>
            <w:vAlign w:val="center"/>
          </w:tcPr>
          <w:p w14:paraId="6901D3C3" w14:textId="61CD45C3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0625C30C" w14:textId="1AFA45A0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9C5835" w:rsidRPr="00E50999" w14:paraId="2B7FFE07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4ABC80D3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3</w:t>
            </w:r>
          </w:p>
        </w:tc>
        <w:tc>
          <w:tcPr>
            <w:tcW w:w="3572" w:type="pct"/>
            <w:vAlign w:val="center"/>
          </w:tcPr>
          <w:p w14:paraId="3CA6F57F" w14:textId="1D37012F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Briefly explain steps in Initializing, Starting and Stopping MongoDB</w:t>
            </w:r>
          </w:p>
        </w:tc>
        <w:tc>
          <w:tcPr>
            <w:tcW w:w="376" w:type="pct"/>
            <w:vAlign w:val="center"/>
          </w:tcPr>
          <w:p w14:paraId="6C24D09E" w14:textId="145B29B6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5B64222D" w14:textId="085BEA36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9C5835" w:rsidRPr="00E50999" w14:paraId="1467B6AA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684118AC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4</w:t>
            </w:r>
          </w:p>
        </w:tc>
        <w:tc>
          <w:tcPr>
            <w:tcW w:w="3572" w:type="pct"/>
            <w:vAlign w:val="center"/>
          </w:tcPr>
          <w:p w14:paraId="245C7F4A" w14:textId="33AD75BD" w:rsidR="009C5835" w:rsidRPr="009C5835" w:rsidRDefault="009C5835" w:rsidP="009C5835">
            <w:pPr>
              <w:jc w:val="both"/>
              <w:rPr>
                <w:rFonts w:ascii="Bookman Old Style" w:hAnsi="Bookman Old Style" w:cs="Times New Roman"/>
                <w:bCs/>
                <w:lang w:val="en-IN"/>
              </w:rPr>
            </w:pPr>
            <w:r w:rsidRPr="009C5835">
              <w:rPr>
                <w:rFonts w:ascii="Bookman Old Style" w:hAnsi="Bookman Old Style" w:cs="Times New Roman"/>
                <w:bCs/>
                <w:lang w:val="en-IN"/>
              </w:rPr>
              <w:t>Explain MongoDB Shell commands and methods</w:t>
            </w:r>
          </w:p>
        </w:tc>
        <w:tc>
          <w:tcPr>
            <w:tcW w:w="376" w:type="pct"/>
            <w:vAlign w:val="center"/>
          </w:tcPr>
          <w:p w14:paraId="0B8BF694" w14:textId="4B1B2A39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573" w:type="pct"/>
            <w:vAlign w:val="center"/>
          </w:tcPr>
          <w:p w14:paraId="137F4431" w14:textId="6C2F9D0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</w:tr>
      <w:tr w:rsidR="009C5835" w:rsidRPr="00E50999" w14:paraId="7532367F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69D74756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5</w:t>
            </w:r>
          </w:p>
        </w:tc>
        <w:tc>
          <w:tcPr>
            <w:tcW w:w="3572" w:type="pct"/>
            <w:vAlign w:val="center"/>
          </w:tcPr>
          <w:p w14:paraId="02D89533" w14:textId="18B0EC04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 xml:space="preserve">Explain how </w:t>
            </w:r>
            <w:proofErr w:type="gramStart"/>
            <w:r>
              <w:rPr>
                <w:rFonts w:ascii="Bookman Old Style" w:hAnsi="Bookman Old Style" w:cs="Times New Roman"/>
                <w:lang w:val="en-IN"/>
              </w:rPr>
              <w:t>would you</w:t>
            </w:r>
            <w:proofErr w:type="gramEnd"/>
            <w:r>
              <w:rPr>
                <w:rFonts w:ascii="Bookman Old Style" w:hAnsi="Bookman Old Style" w:cs="Times New Roman"/>
                <w:lang w:val="en-IN"/>
              </w:rPr>
              <w:t xml:space="preserve"> add MongoDB Driver to Node.js</w:t>
            </w:r>
          </w:p>
        </w:tc>
        <w:tc>
          <w:tcPr>
            <w:tcW w:w="376" w:type="pct"/>
            <w:vAlign w:val="center"/>
          </w:tcPr>
          <w:p w14:paraId="49E068AB" w14:textId="402FA816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411C493B" w14:textId="65F9C091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42C6B4BB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22618CB7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6</w:t>
            </w:r>
          </w:p>
        </w:tc>
        <w:tc>
          <w:tcPr>
            <w:tcW w:w="3572" w:type="pct"/>
            <w:vAlign w:val="center"/>
          </w:tcPr>
          <w:p w14:paraId="13601596" w14:textId="29F52ED6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Demonstrate a simple application on Manipulating Data in MongoDB</w:t>
            </w:r>
          </w:p>
        </w:tc>
        <w:tc>
          <w:tcPr>
            <w:tcW w:w="376" w:type="pct"/>
            <w:vAlign w:val="center"/>
          </w:tcPr>
          <w:p w14:paraId="6828CB72" w14:textId="416E3C63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0011B7D9" w14:textId="73C40D68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418AD523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C104CEA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7</w:t>
            </w:r>
          </w:p>
        </w:tc>
        <w:tc>
          <w:tcPr>
            <w:tcW w:w="3572" w:type="pct"/>
            <w:vAlign w:val="center"/>
          </w:tcPr>
          <w:p w14:paraId="78639275" w14:textId="4694D62D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e use of MongoDB Collections to insert the record</w:t>
            </w:r>
          </w:p>
        </w:tc>
        <w:tc>
          <w:tcPr>
            <w:tcW w:w="376" w:type="pct"/>
            <w:vAlign w:val="center"/>
          </w:tcPr>
          <w:p w14:paraId="1EF69076" w14:textId="18DA377C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7410BF61" w14:textId="13B25085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022EA4B9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061F84F2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8</w:t>
            </w:r>
          </w:p>
        </w:tc>
        <w:tc>
          <w:tcPr>
            <w:tcW w:w="3572" w:type="pct"/>
            <w:vAlign w:val="center"/>
          </w:tcPr>
          <w:p w14:paraId="023BFA9B" w14:textId="56E944F4" w:rsidR="009C5835" w:rsidRPr="00650743" w:rsidRDefault="009C5835" w:rsidP="009C5835">
            <w:pPr>
              <w:jc w:val="both"/>
              <w:rPr>
                <w:rFonts w:ascii="Bookman Old Style" w:hAnsi="Bookman Old Style" w:cs="Times New Roman"/>
                <w:color w:val="FF000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use of MongoDB </w:t>
            </w:r>
            <w:r w:rsidRPr="007959CB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Insert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&amp; Query</w:t>
            </w:r>
            <w:r w:rsidRPr="007959CB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Document to a Collection</w:t>
            </w:r>
          </w:p>
        </w:tc>
        <w:tc>
          <w:tcPr>
            <w:tcW w:w="376" w:type="pct"/>
            <w:vAlign w:val="center"/>
          </w:tcPr>
          <w:p w14:paraId="5209B2BF" w14:textId="2AE428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591B2A32" w14:textId="0DF11E0C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38DD5FBA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5271F78A" w14:textId="7777777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9</w:t>
            </w:r>
          </w:p>
        </w:tc>
        <w:tc>
          <w:tcPr>
            <w:tcW w:w="3572" w:type="pct"/>
            <w:vAlign w:val="center"/>
          </w:tcPr>
          <w:p w14:paraId="79325B06" w14:textId="0368B8E3" w:rsidR="009C5835" w:rsidRPr="00E50999" w:rsidRDefault="009C5835" w:rsidP="009C5835">
            <w:pPr>
              <w:jc w:val="both"/>
              <w:rPr>
                <w:rFonts w:ascii="Bookman Old Style" w:hAnsi="Bookman Old Style" w:cs="Times New Roman"/>
                <w:lang w:val="en-IN"/>
              </w:rPr>
            </w:pPr>
            <w:r w:rsidRPr="007959CB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Demonstrate how to use How </w:t>
            </w:r>
            <w:proofErr w:type="gramStart"/>
            <w:r w:rsidRPr="007959CB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To</w:t>
            </w:r>
            <w:proofErr w:type="gramEnd"/>
            <w:r w:rsidRPr="007959CB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Use the MongoDB Shell</w:t>
            </w:r>
          </w:p>
        </w:tc>
        <w:tc>
          <w:tcPr>
            <w:tcW w:w="376" w:type="pct"/>
            <w:vAlign w:val="center"/>
          </w:tcPr>
          <w:p w14:paraId="1BDAE99F" w14:textId="761A6A67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384136BA" w14:textId="6E70EC86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  <w:tr w:rsidR="009C5835" w:rsidRPr="00E50999" w14:paraId="052EDFB4" w14:textId="77777777" w:rsidTr="007F0978">
        <w:trPr>
          <w:trHeight w:val="397"/>
          <w:jc w:val="center"/>
        </w:trPr>
        <w:tc>
          <w:tcPr>
            <w:tcW w:w="479" w:type="pct"/>
            <w:vAlign w:val="center"/>
          </w:tcPr>
          <w:p w14:paraId="1FAE3A77" w14:textId="77777777" w:rsidR="009C5835" w:rsidRDefault="009C5835" w:rsidP="009C583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>
              <w:rPr>
                <w:rFonts w:ascii="Bookman Old Style" w:hAnsi="Bookman Old Style" w:cs="Times New Roman"/>
                <w:lang w:val="en-IN"/>
              </w:rPr>
              <w:t>10</w:t>
            </w:r>
          </w:p>
        </w:tc>
        <w:tc>
          <w:tcPr>
            <w:tcW w:w="3572" w:type="pct"/>
            <w:vAlign w:val="center"/>
          </w:tcPr>
          <w:p w14:paraId="7A059D2D" w14:textId="6389A1D9" w:rsidR="009C5835" w:rsidRPr="00650743" w:rsidRDefault="009C5835" w:rsidP="009C5835">
            <w:pPr>
              <w:jc w:val="both"/>
              <w:rPr>
                <w:rFonts w:ascii="Bookman Old Style" w:hAnsi="Bookman Old Style" w:cs="Times New Roman"/>
                <w:color w:val="FF000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use of </w:t>
            </w:r>
            <w:r w:rsidRPr="000E3191">
              <w:rPr>
                <w:rFonts w:ascii="Times New Roman" w:hAnsi="Times New Roman" w:cs="Times New Roman"/>
                <w:bCs/>
                <w:sz w:val="24"/>
                <w:szCs w:val="24"/>
              </w:rPr>
              <w:t>Mon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ent Obje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Connect </w:t>
            </w:r>
            <w:r w:rsidRPr="000E3191">
              <w:rPr>
                <w:rFonts w:ascii="Times New Roman" w:hAnsi="Times New Roman" w:cs="Times New Roman"/>
                <w:bCs/>
                <w:sz w:val="24"/>
                <w:szCs w:val="24"/>
              </w:rPr>
              <w:t>MongoDB from Node.js</w:t>
            </w:r>
          </w:p>
        </w:tc>
        <w:tc>
          <w:tcPr>
            <w:tcW w:w="376" w:type="pct"/>
            <w:vAlign w:val="center"/>
          </w:tcPr>
          <w:p w14:paraId="446BBF28" w14:textId="7D2EBB4D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74914C73" w14:textId="04D46519" w:rsidR="009C5835" w:rsidRPr="00E50999" w:rsidRDefault="009C5835" w:rsidP="009C583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</w:tr>
    </w:tbl>
    <w:p w14:paraId="72489CAF" w14:textId="671CCA40" w:rsidR="00D35C3E" w:rsidRDefault="00D35C3E" w:rsidP="006E2A1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47A825D" w14:textId="77777777" w:rsidR="007F0978" w:rsidRPr="000E3191" w:rsidRDefault="007F0978" w:rsidP="007F09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191">
        <w:rPr>
          <w:rFonts w:ascii="Times New Roman" w:hAnsi="Times New Roman" w:cs="Times New Roman"/>
          <w:b/>
          <w:bCs/>
          <w:sz w:val="24"/>
          <w:szCs w:val="24"/>
        </w:rPr>
        <w:t>Course Coordinator</w:t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E7FB9B" w14:textId="77777777" w:rsidR="007F0978" w:rsidRDefault="007F0978" w:rsidP="007F0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P Sai Kiran -</w:t>
      </w:r>
    </w:p>
    <w:p w14:paraId="10AC50A3" w14:textId="77777777" w:rsidR="007F0978" w:rsidRDefault="007F0978" w:rsidP="007F0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Vishnu Vardha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9E4333" w14:textId="77777777" w:rsidR="007F0978" w:rsidRPr="00351FD4" w:rsidRDefault="007F0978" w:rsidP="007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Ayy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3191">
        <w:rPr>
          <w:rFonts w:ascii="Times New Roman" w:hAnsi="Times New Roman" w:cs="Times New Roman"/>
          <w:b/>
          <w:bCs/>
          <w:sz w:val="24"/>
          <w:szCs w:val="24"/>
        </w:rPr>
        <w:t>HOD</w:t>
      </w:r>
    </w:p>
    <w:p w14:paraId="5687D81C" w14:textId="77777777" w:rsidR="007F0978" w:rsidRPr="0012614A" w:rsidRDefault="007F0978" w:rsidP="006E2A1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sectPr w:rsidR="007F0978" w:rsidRPr="0012614A" w:rsidSect="007F0978">
      <w:headerReference w:type="default" r:id="rId7"/>
      <w:footerReference w:type="default" r:id="rId8"/>
      <w:pgSz w:w="12240" w:h="15840"/>
      <w:pgMar w:top="1440" w:right="1440" w:bottom="1440" w:left="1440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1F73" w14:textId="77777777" w:rsidR="008850CF" w:rsidRDefault="008850CF" w:rsidP="002A5BC9">
      <w:pPr>
        <w:spacing w:after="0" w:line="240" w:lineRule="auto"/>
      </w:pPr>
      <w:r>
        <w:separator/>
      </w:r>
    </w:p>
  </w:endnote>
  <w:endnote w:type="continuationSeparator" w:id="0">
    <w:p w14:paraId="399A8DB8" w14:textId="77777777" w:rsidR="008850CF" w:rsidRDefault="008850CF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0657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4B3258" w14:textId="6A033662" w:rsidR="007F0978" w:rsidRDefault="007F09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EB666" w14:textId="77777777" w:rsidR="007F0978" w:rsidRDefault="007F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82E0" w14:textId="77777777" w:rsidR="008850CF" w:rsidRDefault="008850CF" w:rsidP="002A5BC9">
      <w:pPr>
        <w:spacing w:after="0" w:line="240" w:lineRule="auto"/>
      </w:pPr>
      <w:r>
        <w:separator/>
      </w:r>
    </w:p>
  </w:footnote>
  <w:footnote w:type="continuationSeparator" w:id="0">
    <w:p w14:paraId="4145369F" w14:textId="77777777" w:rsidR="008850CF" w:rsidRDefault="008850CF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9BAC" w14:textId="68B61A90" w:rsidR="0036799A" w:rsidRPr="007F0978" w:rsidRDefault="007F097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5F79B" wp14:editId="14775209">
              <wp:simplePos x="0" y="0"/>
              <wp:positionH relativeFrom="column">
                <wp:posOffset>0</wp:posOffset>
              </wp:positionH>
              <wp:positionV relativeFrom="paragraph">
                <wp:posOffset>163830</wp:posOffset>
              </wp:positionV>
              <wp:extent cx="59283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9AADC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466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HmQEAAIgDAAAOAAAAZHJzL2Uyb0RvYy54bWysU9uO0zAQfUfiHyy/06RF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" strokecolor="black [3040]"/>
          </w:pict>
        </mc:Fallback>
      </mc:AlternateContent>
    </w:r>
    <w:r w:rsidRPr="007F0978">
      <w:rPr>
        <w:rFonts w:ascii="Times New Roman" w:hAnsi="Times New Roman" w:cs="Times New Roman"/>
        <w:color w:val="000000" w:themeColor="text1"/>
        <w:sz w:val="24"/>
        <w:szCs w:val="24"/>
      </w:rPr>
      <w:t xml:space="preserve">Code No: </w:t>
    </w:r>
    <w:r w:rsidRPr="007F0978">
      <w:rPr>
        <w:rFonts w:ascii="Times New Roman" w:eastAsia="Times New Roman" w:hAnsi="Times New Roman" w:cs="Times New Roman"/>
        <w:color w:val="000000" w:themeColor="text1"/>
        <w:sz w:val="24"/>
        <w:szCs w:val="24"/>
      </w:rPr>
      <w:t>20CS3603</w:t>
    </w:r>
    <w:r w:rsidRPr="007F0978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Pr="007F0978">
      <w:rPr>
        <w:rFonts w:ascii="Times New Roman" w:hAnsi="Times New Roman" w:cs="Times New Roman"/>
        <w:color w:val="000000" w:themeColor="text1"/>
        <w:sz w:val="24"/>
        <w:szCs w:val="24"/>
      </w:rPr>
      <w:tab/>
      <w:t xml:space="preserve">QUESTION BANK </w:t>
    </w:r>
    <w:r w:rsidRPr="007F0978">
      <w:rPr>
        <w:rFonts w:ascii="Times New Roman" w:hAnsi="Times New Roman" w:cs="Times New Roman"/>
        <w:color w:val="000000" w:themeColor="text1"/>
        <w:sz w:val="24"/>
        <w:szCs w:val="24"/>
      </w:rPr>
      <w:tab/>
      <w:t>PVP20</w:t>
    </w:r>
    <w:r w:rsidR="00EA21A3" w:rsidRPr="007F0978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24B66"/>
    <w:rsid w:val="00025EB2"/>
    <w:rsid w:val="00066A68"/>
    <w:rsid w:val="00070CEA"/>
    <w:rsid w:val="000B067E"/>
    <w:rsid w:val="000D015B"/>
    <w:rsid w:val="000D49C0"/>
    <w:rsid w:val="0012614A"/>
    <w:rsid w:val="00180EB3"/>
    <w:rsid w:val="0018321C"/>
    <w:rsid w:val="001A3342"/>
    <w:rsid w:val="002058D3"/>
    <w:rsid w:val="002761E3"/>
    <w:rsid w:val="00280A75"/>
    <w:rsid w:val="00282639"/>
    <w:rsid w:val="00284275"/>
    <w:rsid w:val="002A5BC9"/>
    <w:rsid w:val="002C7662"/>
    <w:rsid w:val="00301858"/>
    <w:rsid w:val="003375B4"/>
    <w:rsid w:val="0034745F"/>
    <w:rsid w:val="0036799A"/>
    <w:rsid w:val="003756B6"/>
    <w:rsid w:val="003D5885"/>
    <w:rsid w:val="003F6CAD"/>
    <w:rsid w:val="004364BC"/>
    <w:rsid w:val="00444EDC"/>
    <w:rsid w:val="004662FD"/>
    <w:rsid w:val="00480803"/>
    <w:rsid w:val="00486745"/>
    <w:rsid w:val="004A0367"/>
    <w:rsid w:val="004E2B4F"/>
    <w:rsid w:val="00554067"/>
    <w:rsid w:val="00556AAC"/>
    <w:rsid w:val="00564786"/>
    <w:rsid w:val="005A1D6E"/>
    <w:rsid w:val="005C6C05"/>
    <w:rsid w:val="005C71DC"/>
    <w:rsid w:val="005D65CE"/>
    <w:rsid w:val="00625E9D"/>
    <w:rsid w:val="00637A54"/>
    <w:rsid w:val="00645346"/>
    <w:rsid w:val="00650743"/>
    <w:rsid w:val="00687971"/>
    <w:rsid w:val="006B22B8"/>
    <w:rsid w:val="006B6F0C"/>
    <w:rsid w:val="006D187F"/>
    <w:rsid w:val="006E2A15"/>
    <w:rsid w:val="006F1854"/>
    <w:rsid w:val="0072077E"/>
    <w:rsid w:val="00731A36"/>
    <w:rsid w:val="007929FE"/>
    <w:rsid w:val="007F0978"/>
    <w:rsid w:val="00865CDA"/>
    <w:rsid w:val="00871115"/>
    <w:rsid w:val="0088341B"/>
    <w:rsid w:val="008850CF"/>
    <w:rsid w:val="0089690E"/>
    <w:rsid w:val="008A65CB"/>
    <w:rsid w:val="008C1629"/>
    <w:rsid w:val="00920379"/>
    <w:rsid w:val="009330AC"/>
    <w:rsid w:val="00942F31"/>
    <w:rsid w:val="00950E4E"/>
    <w:rsid w:val="00951C20"/>
    <w:rsid w:val="00972AFF"/>
    <w:rsid w:val="00975F7D"/>
    <w:rsid w:val="009760DB"/>
    <w:rsid w:val="00990868"/>
    <w:rsid w:val="00992342"/>
    <w:rsid w:val="009A1186"/>
    <w:rsid w:val="009C5571"/>
    <w:rsid w:val="009C5835"/>
    <w:rsid w:val="009E133D"/>
    <w:rsid w:val="009F01CB"/>
    <w:rsid w:val="00A23C43"/>
    <w:rsid w:val="00A24445"/>
    <w:rsid w:val="00A30A57"/>
    <w:rsid w:val="00A47452"/>
    <w:rsid w:val="00A50DE3"/>
    <w:rsid w:val="00A539C5"/>
    <w:rsid w:val="00A73C0A"/>
    <w:rsid w:val="00AC2999"/>
    <w:rsid w:val="00AC2A67"/>
    <w:rsid w:val="00AD733A"/>
    <w:rsid w:val="00AE260A"/>
    <w:rsid w:val="00B043A5"/>
    <w:rsid w:val="00B9716C"/>
    <w:rsid w:val="00BB1259"/>
    <w:rsid w:val="00BC6144"/>
    <w:rsid w:val="00BD20F6"/>
    <w:rsid w:val="00BE6938"/>
    <w:rsid w:val="00BF356A"/>
    <w:rsid w:val="00C00370"/>
    <w:rsid w:val="00C5203C"/>
    <w:rsid w:val="00C52150"/>
    <w:rsid w:val="00C97FA0"/>
    <w:rsid w:val="00CA0638"/>
    <w:rsid w:val="00CB4E31"/>
    <w:rsid w:val="00CC3757"/>
    <w:rsid w:val="00D00BC9"/>
    <w:rsid w:val="00D06FEE"/>
    <w:rsid w:val="00D11DAD"/>
    <w:rsid w:val="00D172DC"/>
    <w:rsid w:val="00D261A1"/>
    <w:rsid w:val="00D35C3E"/>
    <w:rsid w:val="00D62E75"/>
    <w:rsid w:val="00D834E5"/>
    <w:rsid w:val="00D91DA4"/>
    <w:rsid w:val="00DC7A47"/>
    <w:rsid w:val="00DE7441"/>
    <w:rsid w:val="00E11499"/>
    <w:rsid w:val="00E43D07"/>
    <w:rsid w:val="00E4594A"/>
    <w:rsid w:val="00E50999"/>
    <w:rsid w:val="00E566CA"/>
    <w:rsid w:val="00EA21A3"/>
    <w:rsid w:val="00EA4F41"/>
    <w:rsid w:val="00EF31B5"/>
    <w:rsid w:val="00F23BFA"/>
    <w:rsid w:val="00F27AB6"/>
    <w:rsid w:val="00F45135"/>
    <w:rsid w:val="00F75396"/>
    <w:rsid w:val="00FA215F"/>
    <w:rsid w:val="00FA3C7E"/>
    <w:rsid w:val="00FA666C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D8B8F"/>
  <w15:docId w15:val="{36376664-2126-402F-BF9E-DB7C9C38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16E4-917A-4321-8D5B-2D51DAB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Vishnu Vardhan</dc:creator>
  <cp:lastModifiedBy>5162</cp:lastModifiedBy>
  <cp:revision>4</cp:revision>
  <dcterms:created xsi:type="dcterms:W3CDTF">2023-02-01T08:43:00Z</dcterms:created>
  <dcterms:modified xsi:type="dcterms:W3CDTF">2023-02-01T09:45:00Z</dcterms:modified>
</cp:coreProperties>
</file>